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</w:t>
      </w:r>
    </w:p>
    <w:p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  <w:gridCol w:w="3175"/>
        <w:gridCol w:w="3175"/>
      </w:tblGrid>
      <w:tr w:rsidR="00C55AF0" w:rsidRPr="008E4DF9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C55AF0" w:rsidRPr="008E4DF9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0D73F1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</w:p>
          <w:p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ski obszary zagrożone powodzią </w:t>
            </w:r>
          </w:p>
          <w:p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dorzeczy Wisły i Odry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</w:p>
          <w:p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317A08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statystycznych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</w:p>
          <w:p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Polsce i w wybranych państw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e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ieku ludności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źródeł skutki bezrobocia w Polsce </w:t>
            </w:r>
          </w:p>
          <w:p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rolnictwo jako sektor gospodarki oraz jego rolę w rozwoju społeczno-gospodarczym kraju </w:t>
            </w:r>
          </w:p>
          <w:p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łączności </w:t>
            </w:r>
          </w:p>
          <w:p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tniczych Polski </w:t>
            </w:r>
          </w:p>
          <w:p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kreśla znaczenie łączności w rozwoju gospodarczym Polski </w:t>
            </w:r>
          </w:p>
          <w:p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</w:t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</w:t>
            </w:r>
            <w:bookmarkStart w:id="0" w:name="_GoBack"/>
            <w:bookmarkEnd w:id="0"/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yzna</w:t>
            </w:r>
          </w:p>
        </w:tc>
      </w:tr>
      <w:tr w:rsidR="00E02E04" w:rsidRPr="000B3B38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C73" w:rsidRDefault="006F6C73" w:rsidP="00F406B9">
      <w:r>
        <w:separator/>
      </w:r>
    </w:p>
  </w:endnote>
  <w:endnote w:type="continuationSeparator" w:id="1">
    <w:p w:rsidR="006F6C73" w:rsidRDefault="006F6C73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C73" w:rsidRDefault="006F6C73" w:rsidP="00F406B9">
      <w:r>
        <w:separator/>
      </w:r>
    </w:p>
  </w:footnote>
  <w:footnote w:type="continuationSeparator" w:id="1">
    <w:p w:rsidR="006F6C73" w:rsidRDefault="006F6C73" w:rsidP="00F406B9">
      <w:r>
        <w:continuationSeparator/>
      </w:r>
    </w:p>
  </w:footnote>
  <w:footnote w:id="2">
    <w:p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442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14C2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6F6C73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D11D4"/>
    <w:rsid w:val="008D3F4F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6463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44</Words>
  <Characters>21865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grzeg</cp:lastModifiedBy>
  <cp:revision>3</cp:revision>
  <cp:lastPrinted>2017-08-02T09:04:00Z</cp:lastPrinted>
  <dcterms:created xsi:type="dcterms:W3CDTF">2020-08-25T13:48:00Z</dcterms:created>
  <dcterms:modified xsi:type="dcterms:W3CDTF">2020-09-11T10:42:00Z</dcterms:modified>
</cp:coreProperties>
</file>